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D2" w:rsidRDefault="00406ED2" w:rsidP="00406ED2">
      <w:pPr>
        <w:jc w:val="center"/>
        <w:rPr>
          <w:b/>
          <w:sz w:val="40"/>
          <w:lang w:val="es-419"/>
        </w:rPr>
      </w:pPr>
    </w:p>
    <w:p w:rsidR="00EC7DFF" w:rsidRPr="00406ED2" w:rsidRDefault="00406ED2" w:rsidP="00406ED2">
      <w:pPr>
        <w:jc w:val="center"/>
        <w:rPr>
          <w:b/>
          <w:sz w:val="40"/>
          <w:lang w:val="es-419"/>
        </w:rPr>
      </w:pPr>
      <w:bookmarkStart w:id="0" w:name="_GoBack"/>
      <w:bookmarkEnd w:id="0"/>
      <w:r w:rsidRPr="00406ED2">
        <w:rPr>
          <w:b/>
          <w:sz w:val="40"/>
          <w:lang w:val="es-419"/>
        </w:rPr>
        <w:t>Caja de Previsión de la Policía Preventiva de la Ciudad de México</w:t>
      </w:r>
    </w:p>
    <w:p w:rsidR="00406ED2" w:rsidRDefault="00406ED2" w:rsidP="00406ED2">
      <w:pPr>
        <w:jc w:val="both"/>
        <w:rPr>
          <w:lang w:val="es-419"/>
        </w:rPr>
      </w:pPr>
    </w:p>
    <w:p w:rsidR="00406ED2" w:rsidRDefault="00406ED2" w:rsidP="00406ED2">
      <w:pPr>
        <w:jc w:val="both"/>
        <w:rPr>
          <w:lang w:val="es-419"/>
        </w:rPr>
      </w:pPr>
    </w:p>
    <w:p w:rsidR="00406ED2" w:rsidRDefault="00406ED2" w:rsidP="00406ED2">
      <w:pPr>
        <w:spacing w:line="360" w:lineRule="auto"/>
        <w:jc w:val="both"/>
        <w:rPr>
          <w:lang w:val="es-419"/>
        </w:rPr>
      </w:pPr>
      <w:r>
        <w:rPr>
          <w:lang w:val="es-419"/>
        </w:rPr>
        <w:t>La Caja de Previsión de la Policía Preventiva de la Ciudad de México es  un organismo público  descentralizado  con personalidad  jurídica y patrimonio propio en términos del artículo 1 del Estatuto Orgánico de la  propia Caja.</w:t>
      </w:r>
    </w:p>
    <w:p w:rsidR="00406ED2" w:rsidRDefault="00406ED2" w:rsidP="00406ED2">
      <w:pPr>
        <w:spacing w:line="360" w:lineRule="auto"/>
        <w:jc w:val="both"/>
        <w:rPr>
          <w:lang w:val="es-419"/>
        </w:rPr>
      </w:pPr>
    </w:p>
    <w:p w:rsidR="00406ED2" w:rsidRDefault="00406ED2" w:rsidP="00406ED2">
      <w:pPr>
        <w:spacing w:line="360" w:lineRule="auto"/>
        <w:jc w:val="both"/>
        <w:rPr>
          <w:lang w:val="es-419"/>
        </w:rPr>
      </w:pPr>
      <w:r>
        <w:rPr>
          <w:lang w:val="es-419"/>
        </w:rPr>
        <w:t>Asimismo, de acuerdo  a lo establecido  en el artículo 3 de la Ley de la Caja de Previsión de la Policía Preventiva del Distrito Federal, este organismo público descentralizado únicamente tiene atribuciones para  otorgar  y administrar  las  prestaciones  y servicios  establecidos en la Ley.</w:t>
      </w:r>
    </w:p>
    <w:p w:rsidR="00406ED2" w:rsidRDefault="00406ED2" w:rsidP="00406ED2">
      <w:pPr>
        <w:spacing w:line="360" w:lineRule="auto"/>
        <w:jc w:val="both"/>
        <w:rPr>
          <w:lang w:val="es-419"/>
        </w:rPr>
      </w:pPr>
    </w:p>
    <w:p w:rsidR="00406ED2" w:rsidRPr="00406ED2" w:rsidRDefault="00406ED2" w:rsidP="00406ED2">
      <w:pPr>
        <w:spacing w:line="360" w:lineRule="auto"/>
        <w:jc w:val="both"/>
        <w:rPr>
          <w:lang w:val="es-419"/>
        </w:rPr>
      </w:pPr>
      <w:r>
        <w:rPr>
          <w:lang w:val="es-419"/>
        </w:rPr>
        <w:t xml:space="preserve"> De  dicos  preceptos y  del marco  normativo  aplicables a  esta Entidad se desprende que  no cuenta con facultades para emitir resoluciones y/o laudos.</w:t>
      </w:r>
    </w:p>
    <w:sectPr w:rsidR="00406ED2" w:rsidRPr="00406ED2" w:rsidSect="005E3B52">
      <w:headerReference w:type="default" r:id="rId9"/>
      <w:footerReference w:type="default" r:id="rId10"/>
      <w:pgSz w:w="12240" w:h="15840" w:code="1"/>
      <w:pgMar w:top="1249" w:right="1701" w:bottom="567" w:left="1701" w:header="709" w:footer="19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E30" w:rsidRDefault="00314E30" w:rsidP="00A44739">
      <w:r>
        <w:separator/>
      </w:r>
    </w:p>
  </w:endnote>
  <w:endnote w:type="continuationSeparator" w:id="0">
    <w:p w:rsidR="00314E30" w:rsidRDefault="00314E30" w:rsidP="00A4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eneva">
    <w:panose1 w:val="020B050303040404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D8" w:rsidRPr="009104D8" w:rsidRDefault="009104D8" w:rsidP="009104D8">
    <w:pPr>
      <w:pStyle w:val="Piedepgina"/>
      <w:jc w:val="center"/>
      <w:rPr>
        <w:sz w:val="18"/>
        <w:szCs w:val="18"/>
        <w:lang w:val="es-4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E30" w:rsidRDefault="00314E30" w:rsidP="00A44739">
      <w:r>
        <w:separator/>
      </w:r>
    </w:p>
  </w:footnote>
  <w:footnote w:type="continuationSeparator" w:id="0">
    <w:p w:rsidR="00314E30" w:rsidRDefault="00314E30" w:rsidP="00A44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F0" w:rsidRDefault="00CB1D9F" w:rsidP="00403EF0">
    <w:pPr>
      <w:ind w:left="5670" w:right="-944"/>
      <w:rPr>
        <w:rFonts w:ascii="Geneva" w:hAnsi="Geneva" w:cs="Tahoma"/>
        <w:color w:val="808080"/>
        <w:sz w:val="16"/>
        <w:szCs w:val="16"/>
      </w:rPr>
    </w:pPr>
    <w:r>
      <w:rPr>
        <w:rFonts w:ascii="Geneva" w:hAnsi="Geneva"/>
        <w:noProof/>
        <w:color w:val="000000"/>
        <w:sz w:val="16"/>
        <w:szCs w:val="16"/>
        <w:lang w:val="es-MX" w:eastAsia="es-MX"/>
      </w:rPr>
      <w:drawing>
        <wp:anchor distT="0" distB="0" distL="114300" distR="114300" simplePos="0" relativeHeight="251658752" behindDoc="1" locked="0" layoutInCell="1" allowOverlap="1" wp14:anchorId="139BFE14" wp14:editId="626F113E">
          <wp:simplePos x="0" y="0"/>
          <wp:positionH relativeFrom="column">
            <wp:posOffset>127000</wp:posOffset>
          </wp:positionH>
          <wp:positionV relativeFrom="paragraph">
            <wp:posOffset>-167005</wp:posOffset>
          </wp:positionV>
          <wp:extent cx="2722245" cy="682625"/>
          <wp:effectExtent l="0" t="0" r="1905" b="317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245"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EF0" w:rsidRPr="00056999">
      <w:rPr>
        <w:rFonts w:ascii="Geneva" w:hAnsi="Geneva"/>
        <w:color w:val="000000"/>
        <w:sz w:val="16"/>
        <w:szCs w:val="16"/>
      </w:rPr>
      <w:t>CAJA DE PREVISIÓN DE LA POLICÍA PREVENTIVA DE LA CIUDAD DE MÉXICO</w:t>
    </w:r>
  </w:p>
  <w:p w:rsidR="005A3ED3" w:rsidRDefault="005A3ED3">
    <w:pPr>
      <w:pStyle w:val="Encabezado"/>
      <w:rPr>
        <w:lang w:val="es-419"/>
      </w:rPr>
    </w:pPr>
  </w:p>
  <w:p w:rsidR="00406ED2" w:rsidRPr="00406ED2" w:rsidRDefault="00406ED2">
    <w:pPr>
      <w:pStyle w:val="Encabezado"/>
      <w:rPr>
        <w:lang w:val="es-419"/>
      </w:rPr>
    </w:pPr>
  </w:p>
  <w:p w:rsidR="00403EF0" w:rsidRDefault="00403E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818DB"/>
    <w:multiLevelType w:val="hybridMultilevel"/>
    <w:tmpl w:val="5A6408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ED"/>
    <w:rsid w:val="0000379B"/>
    <w:rsid w:val="000038EF"/>
    <w:rsid w:val="000074C4"/>
    <w:rsid w:val="0001288F"/>
    <w:rsid w:val="00012A95"/>
    <w:rsid w:val="00015130"/>
    <w:rsid w:val="000175F2"/>
    <w:rsid w:val="000179A5"/>
    <w:rsid w:val="00020F5C"/>
    <w:rsid w:val="00022176"/>
    <w:rsid w:val="0002722D"/>
    <w:rsid w:val="00030C54"/>
    <w:rsid w:val="00036335"/>
    <w:rsid w:val="000408F9"/>
    <w:rsid w:val="00043869"/>
    <w:rsid w:val="000446EE"/>
    <w:rsid w:val="0006164B"/>
    <w:rsid w:val="000644D0"/>
    <w:rsid w:val="000661AA"/>
    <w:rsid w:val="00066EC1"/>
    <w:rsid w:val="00067167"/>
    <w:rsid w:val="00070E39"/>
    <w:rsid w:val="00071031"/>
    <w:rsid w:val="00071C0D"/>
    <w:rsid w:val="00077720"/>
    <w:rsid w:val="0008455D"/>
    <w:rsid w:val="00085842"/>
    <w:rsid w:val="0008681F"/>
    <w:rsid w:val="000879B7"/>
    <w:rsid w:val="00090589"/>
    <w:rsid w:val="00094060"/>
    <w:rsid w:val="00094FC4"/>
    <w:rsid w:val="000A009C"/>
    <w:rsid w:val="000A39C4"/>
    <w:rsid w:val="000A656E"/>
    <w:rsid w:val="000B7419"/>
    <w:rsid w:val="000C2577"/>
    <w:rsid w:val="000C57A6"/>
    <w:rsid w:val="000C774D"/>
    <w:rsid w:val="000D1595"/>
    <w:rsid w:val="000D7C43"/>
    <w:rsid w:val="000E45C3"/>
    <w:rsid w:val="000F1158"/>
    <w:rsid w:val="000F31AC"/>
    <w:rsid w:val="00107837"/>
    <w:rsid w:val="00122E7C"/>
    <w:rsid w:val="00130CEF"/>
    <w:rsid w:val="001318B2"/>
    <w:rsid w:val="00131974"/>
    <w:rsid w:val="0013345F"/>
    <w:rsid w:val="00142119"/>
    <w:rsid w:val="00152A4C"/>
    <w:rsid w:val="0016068B"/>
    <w:rsid w:val="0017236F"/>
    <w:rsid w:val="00174D6C"/>
    <w:rsid w:val="00177F0A"/>
    <w:rsid w:val="00180F28"/>
    <w:rsid w:val="00183CD7"/>
    <w:rsid w:val="00185E67"/>
    <w:rsid w:val="00186BBD"/>
    <w:rsid w:val="00192E90"/>
    <w:rsid w:val="001935D5"/>
    <w:rsid w:val="001A3BEB"/>
    <w:rsid w:val="001A6461"/>
    <w:rsid w:val="001A77A8"/>
    <w:rsid w:val="001C414C"/>
    <w:rsid w:val="001C5315"/>
    <w:rsid w:val="001C61C3"/>
    <w:rsid w:val="001C648D"/>
    <w:rsid w:val="001C7FAA"/>
    <w:rsid w:val="001D0290"/>
    <w:rsid w:val="001D51B6"/>
    <w:rsid w:val="001D5BE9"/>
    <w:rsid w:val="001E1669"/>
    <w:rsid w:val="001F65BC"/>
    <w:rsid w:val="00203530"/>
    <w:rsid w:val="00205771"/>
    <w:rsid w:val="002104C1"/>
    <w:rsid w:val="00217749"/>
    <w:rsid w:val="00217E32"/>
    <w:rsid w:val="00226C64"/>
    <w:rsid w:val="002303A5"/>
    <w:rsid w:val="00236E63"/>
    <w:rsid w:val="00240755"/>
    <w:rsid w:val="0024324F"/>
    <w:rsid w:val="00244084"/>
    <w:rsid w:val="00244D8C"/>
    <w:rsid w:val="00255A43"/>
    <w:rsid w:val="00261199"/>
    <w:rsid w:val="002613CB"/>
    <w:rsid w:val="002679A8"/>
    <w:rsid w:val="00274BC2"/>
    <w:rsid w:val="00277BB7"/>
    <w:rsid w:val="002803C6"/>
    <w:rsid w:val="00282FFB"/>
    <w:rsid w:val="002837E5"/>
    <w:rsid w:val="00286005"/>
    <w:rsid w:val="002975CB"/>
    <w:rsid w:val="002A015F"/>
    <w:rsid w:val="002A0608"/>
    <w:rsid w:val="002A3BB2"/>
    <w:rsid w:val="002B1716"/>
    <w:rsid w:val="002B38DF"/>
    <w:rsid w:val="002B5FD4"/>
    <w:rsid w:val="002B6325"/>
    <w:rsid w:val="002C2F9D"/>
    <w:rsid w:val="002C33ED"/>
    <w:rsid w:val="002C346A"/>
    <w:rsid w:val="002C4F0E"/>
    <w:rsid w:val="002D1796"/>
    <w:rsid w:val="002D5E50"/>
    <w:rsid w:val="002F0BEF"/>
    <w:rsid w:val="002F2350"/>
    <w:rsid w:val="002F408B"/>
    <w:rsid w:val="00306ABB"/>
    <w:rsid w:val="00306F3C"/>
    <w:rsid w:val="00314E30"/>
    <w:rsid w:val="00316A6E"/>
    <w:rsid w:val="00326952"/>
    <w:rsid w:val="00326D1A"/>
    <w:rsid w:val="0033013F"/>
    <w:rsid w:val="00331664"/>
    <w:rsid w:val="00331843"/>
    <w:rsid w:val="00332702"/>
    <w:rsid w:val="00332D2D"/>
    <w:rsid w:val="00333AD9"/>
    <w:rsid w:val="003352B3"/>
    <w:rsid w:val="00336ACC"/>
    <w:rsid w:val="003433BF"/>
    <w:rsid w:val="0035332B"/>
    <w:rsid w:val="00354FF9"/>
    <w:rsid w:val="00361F3B"/>
    <w:rsid w:val="0036295F"/>
    <w:rsid w:val="003635CB"/>
    <w:rsid w:val="00365C93"/>
    <w:rsid w:val="00365D87"/>
    <w:rsid w:val="003756C4"/>
    <w:rsid w:val="0037638D"/>
    <w:rsid w:val="00381974"/>
    <w:rsid w:val="00382836"/>
    <w:rsid w:val="0038574C"/>
    <w:rsid w:val="00385E14"/>
    <w:rsid w:val="003873D6"/>
    <w:rsid w:val="00387900"/>
    <w:rsid w:val="003921BE"/>
    <w:rsid w:val="003A022B"/>
    <w:rsid w:val="003A03F5"/>
    <w:rsid w:val="003A2673"/>
    <w:rsid w:val="003A327F"/>
    <w:rsid w:val="003A4FCB"/>
    <w:rsid w:val="003B609E"/>
    <w:rsid w:val="003B626C"/>
    <w:rsid w:val="003B726D"/>
    <w:rsid w:val="003C0590"/>
    <w:rsid w:val="003C4F5D"/>
    <w:rsid w:val="003D00C3"/>
    <w:rsid w:val="003D1F2F"/>
    <w:rsid w:val="003D2903"/>
    <w:rsid w:val="003D4CDA"/>
    <w:rsid w:val="003D5FBD"/>
    <w:rsid w:val="003D6933"/>
    <w:rsid w:val="003E5CB2"/>
    <w:rsid w:val="003F038D"/>
    <w:rsid w:val="003F69C9"/>
    <w:rsid w:val="00403EF0"/>
    <w:rsid w:val="00406ED2"/>
    <w:rsid w:val="00424315"/>
    <w:rsid w:val="004363AB"/>
    <w:rsid w:val="0044449F"/>
    <w:rsid w:val="00445B16"/>
    <w:rsid w:val="00446A5E"/>
    <w:rsid w:val="00450881"/>
    <w:rsid w:val="00460625"/>
    <w:rsid w:val="00472493"/>
    <w:rsid w:val="00473F99"/>
    <w:rsid w:val="004758A0"/>
    <w:rsid w:val="00475E27"/>
    <w:rsid w:val="004761DB"/>
    <w:rsid w:val="0047768B"/>
    <w:rsid w:val="00490921"/>
    <w:rsid w:val="00496008"/>
    <w:rsid w:val="00497ED3"/>
    <w:rsid w:val="004B7375"/>
    <w:rsid w:val="004B78C3"/>
    <w:rsid w:val="004C2226"/>
    <w:rsid w:val="004C4DC9"/>
    <w:rsid w:val="004D064E"/>
    <w:rsid w:val="004D49A7"/>
    <w:rsid w:val="004D7350"/>
    <w:rsid w:val="004D76AF"/>
    <w:rsid w:val="004F2D99"/>
    <w:rsid w:val="004F4CB4"/>
    <w:rsid w:val="004F6ACB"/>
    <w:rsid w:val="00501911"/>
    <w:rsid w:val="0050255C"/>
    <w:rsid w:val="00507444"/>
    <w:rsid w:val="005116A7"/>
    <w:rsid w:val="005155B3"/>
    <w:rsid w:val="0052015F"/>
    <w:rsid w:val="00521F2B"/>
    <w:rsid w:val="0054254D"/>
    <w:rsid w:val="0055452F"/>
    <w:rsid w:val="00557D20"/>
    <w:rsid w:val="0056200E"/>
    <w:rsid w:val="005620B5"/>
    <w:rsid w:val="0056346B"/>
    <w:rsid w:val="00567EFF"/>
    <w:rsid w:val="00575B83"/>
    <w:rsid w:val="00580050"/>
    <w:rsid w:val="0058029B"/>
    <w:rsid w:val="00583A47"/>
    <w:rsid w:val="005845D4"/>
    <w:rsid w:val="00585DEF"/>
    <w:rsid w:val="00595059"/>
    <w:rsid w:val="005A082E"/>
    <w:rsid w:val="005A24C7"/>
    <w:rsid w:val="005A3ED3"/>
    <w:rsid w:val="005A70EE"/>
    <w:rsid w:val="005A7E89"/>
    <w:rsid w:val="005B20F7"/>
    <w:rsid w:val="005B2180"/>
    <w:rsid w:val="005C3C12"/>
    <w:rsid w:val="005C70B2"/>
    <w:rsid w:val="005D355A"/>
    <w:rsid w:val="005D525B"/>
    <w:rsid w:val="005D5290"/>
    <w:rsid w:val="005E024C"/>
    <w:rsid w:val="005E2F3E"/>
    <w:rsid w:val="005E3A15"/>
    <w:rsid w:val="005E3B52"/>
    <w:rsid w:val="005E4104"/>
    <w:rsid w:val="005E5C21"/>
    <w:rsid w:val="005F141F"/>
    <w:rsid w:val="005F2C7B"/>
    <w:rsid w:val="005F4415"/>
    <w:rsid w:val="005F5D98"/>
    <w:rsid w:val="00604009"/>
    <w:rsid w:val="00605603"/>
    <w:rsid w:val="006177D3"/>
    <w:rsid w:val="006208F9"/>
    <w:rsid w:val="00625693"/>
    <w:rsid w:val="0063238A"/>
    <w:rsid w:val="00635D10"/>
    <w:rsid w:val="00636A0A"/>
    <w:rsid w:val="006453D4"/>
    <w:rsid w:val="00646CB3"/>
    <w:rsid w:val="00651C17"/>
    <w:rsid w:val="00651C1F"/>
    <w:rsid w:val="00653F63"/>
    <w:rsid w:val="006577F2"/>
    <w:rsid w:val="006621E8"/>
    <w:rsid w:val="006645C5"/>
    <w:rsid w:val="0067031F"/>
    <w:rsid w:val="00674C22"/>
    <w:rsid w:val="00686D9D"/>
    <w:rsid w:val="00692E7F"/>
    <w:rsid w:val="00697B73"/>
    <w:rsid w:val="006C4096"/>
    <w:rsid w:val="006C4485"/>
    <w:rsid w:val="006D6855"/>
    <w:rsid w:val="006E44A1"/>
    <w:rsid w:val="006E6FD3"/>
    <w:rsid w:val="00700B1D"/>
    <w:rsid w:val="00706F1D"/>
    <w:rsid w:val="00712982"/>
    <w:rsid w:val="0071339D"/>
    <w:rsid w:val="00713D53"/>
    <w:rsid w:val="00714096"/>
    <w:rsid w:val="007156C7"/>
    <w:rsid w:val="00715807"/>
    <w:rsid w:val="007163DB"/>
    <w:rsid w:val="00721466"/>
    <w:rsid w:val="00726F32"/>
    <w:rsid w:val="0073096D"/>
    <w:rsid w:val="00735A7B"/>
    <w:rsid w:val="007363BD"/>
    <w:rsid w:val="00742410"/>
    <w:rsid w:val="00745B0C"/>
    <w:rsid w:val="007512A8"/>
    <w:rsid w:val="007521A9"/>
    <w:rsid w:val="007570E0"/>
    <w:rsid w:val="00763AEA"/>
    <w:rsid w:val="00763D0D"/>
    <w:rsid w:val="0076788B"/>
    <w:rsid w:val="00767AD2"/>
    <w:rsid w:val="00767DDD"/>
    <w:rsid w:val="00771995"/>
    <w:rsid w:val="00771A15"/>
    <w:rsid w:val="007728BD"/>
    <w:rsid w:val="00776596"/>
    <w:rsid w:val="00792567"/>
    <w:rsid w:val="007A0DC2"/>
    <w:rsid w:val="007A299F"/>
    <w:rsid w:val="007A5837"/>
    <w:rsid w:val="007A5E09"/>
    <w:rsid w:val="007A7CB0"/>
    <w:rsid w:val="007B21B8"/>
    <w:rsid w:val="007B5F49"/>
    <w:rsid w:val="007B69B5"/>
    <w:rsid w:val="007C0121"/>
    <w:rsid w:val="007C03A6"/>
    <w:rsid w:val="007C0969"/>
    <w:rsid w:val="007C2D46"/>
    <w:rsid w:val="007C64F5"/>
    <w:rsid w:val="007C67EB"/>
    <w:rsid w:val="007D086B"/>
    <w:rsid w:val="007D286F"/>
    <w:rsid w:val="007D41EE"/>
    <w:rsid w:val="007D62AF"/>
    <w:rsid w:val="007E1A88"/>
    <w:rsid w:val="007E7834"/>
    <w:rsid w:val="007F37AA"/>
    <w:rsid w:val="007F58D8"/>
    <w:rsid w:val="00810505"/>
    <w:rsid w:val="0081451D"/>
    <w:rsid w:val="00820EE7"/>
    <w:rsid w:val="008215B3"/>
    <w:rsid w:val="00830274"/>
    <w:rsid w:val="00836440"/>
    <w:rsid w:val="00837402"/>
    <w:rsid w:val="008378F0"/>
    <w:rsid w:val="00837AD8"/>
    <w:rsid w:val="008415E4"/>
    <w:rsid w:val="00842EC7"/>
    <w:rsid w:val="00844AF3"/>
    <w:rsid w:val="0084546D"/>
    <w:rsid w:val="00845B7C"/>
    <w:rsid w:val="00846EDE"/>
    <w:rsid w:val="00855D5A"/>
    <w:rsid w:val="00856D16"/>
    <w:rsid w:val="00861AF4"/>
    <w:rsid w:val="00866B82"/>
    <w:rsid w:val="00877C56"/>
    <w:rsid w:val="00881675"/>
    <w:rsid w:val="00881D69"/>
    <w:rsid w:val="0089113C"/>
    <w:rsid w:val="00894953"/>
    <w:rsid w:val="008A011F"/>
    <w:rsid w:val="008B5C83"/>
    <w:rsid w:val="008C2DE6"/>
    <w:rsid w:val="008C2FA7"/>
    <w:rsid w:val="008C6995"/>
    <w:rsid w:val="008E55C1"/>
    <w:rsid w:val="008E65ED"/>
    <w:rsid w:val="008E7280"/>
    <w:rsid w:val="008F04F0"/>
    <w:rsid w:val="008F0D33"/>
    <w:rsid w:val="008F7F2F"/>
    <w:rsid w:val="009020EE"/>
    <w:rsid w:val="0090353C"/>
    <w:rsid w:val="00906AEB"/>
    <w:rsid w:val="009104D8"/>
    <w:rsid w:val="00913A5A"/>
    <w:rsid w:val="00914F80"/>
    <w:rsid w:val="0091560F"/>
    <w:rsid w:val="009163D5"/>
    <w:rsid w:val="00916659"/>
    <w:rsid w:val="00921940"/>
    <w:rsid w:val="0092202A"/>
    <w:rsid w:val="00923215"/>
    <w:rsid w:val="00923AF1"/>
    <w:rsid w:val="00926EBA"/>
    <w:rsid w:val="00944E77"/>
    <w:rsid w:val="00950A21"/>
    <w:rsid w:val="00951918"/>
    <w:rsid w:val="009546BC"/>
    <w:rsid w:val="009549E3"/>
    <w:rsid w:val="00954D2F"/>
    <w:rsid w:val="00955151"/>
    <w:rsid w:val="009613AF"/>
    <w:rsid w:val="00962A86"/>
    <w:rsid w:val="0096457B"/>
    <w:rsid w:val="00965DE5"/>
    <w:rsid w:val="0096707C"/>
    <w:rsid w:val="00971998"/>
    <w:rsid w:val="00975FF9"/>
    <w:rsid w:val="009821B2"/>
    <w:rsid w:val="009861B4"/>
    <w:rsid w:val="00992F2D"/>
    <w:rsid w:val="009A30C6"/>
    <w:rsid w:val="009A4250"/>
    <w:rsid w:val="009A609C"/>
    <w:rsid w:val="009A7B98"/>
    <w:rsid w:val="009B1414"/>
    <w:rsid w:val="009B3F79"/>
    <w:rsid w:val="009B50AE"/>
    <w:rsid w:val="009B6CC6"/>
    <w:rsid w:val="009C193C"/>
    <w:rsid w:val="009C49F0"/>
    <w:rsid w:val="009D4102"/>
    <w:rsid w:val="009D4150"/>
    <w:rsid w:val="009E06A8"/>
    <w:rsid w:val="009E17E0"/>
    <w:rsid w:val="009E7F32"/>
    <w:rsid w:val="009F3E1A"/>
    <w:rsid w:val="009F442F"/>
    <w:rsid w:val="009F5FCF"/>
    <w:rsid w:val="00A025A5"/>
    <w:rsid w:val="00A035E0"/>
    <w:rsid w:val="00A05F70"/>
    <w:rsid w:val="00A07AB6"/>
    <w:rsid w:val="00A10145"/>
    <w:rsid w:val="00A103C8"/>
    <w:rsid w:val="00A1490C"/>
    <w:rsid w:val="00A14AAC"/>
    <w:rsid w:val="00A20835"/>
    <w:rsid w:val="00A34422"/>
    <w:rsid w:val="00A374DB"/>
    <w:rsid w:val="00A374FD"/>
    <w:rsid w:val="00A40418"/>
    <w:rsid w:val="00A41FB6"/>
    <w:rsid w:val="00A4263F"/>
    <w:rsid w:val="00A44739"/>
    <w:rsid w:val="00A46866"/>
    <w:rsid w:val="00A46C49"/>
    <w:rsid w:val="00A53FDA"/>
    <w:rsid w:val="00A628C7"/>
    <w:rsid w:val="00A62EE7"/>
    <w:rsid w:val="00A6723F"/>
    <w:rsid w:val="00A717FC"/>
    <w:rsid w:val="00A72E7E"/>
    <w:rsid w:val="00A75DC0"/>
    <w:rsid w:val="00A81409"/>
    <w:rsid w:val="00A81A50"/>
    <w:rsid w:val="00A82591"/>
    <w:rsid w:val="00A90945"/>
    <w:rsid w:val="00AA4027"/>
    <w:rsid w:val="00AA4AA9"/>
    <w:rsid w:val="00AA6D4C"/>
    <w:rsid w:val="00AA6FAC"/>
    <w:rsid w:val="00AA704C"/>
    <w:rsid w:val="00AA7897"/>
    <w:rsid w:val="00AB0019"/>
    <w:rsid w:val="00AB6E0D"/>
    <w:rsid w:val="00AB799A"/>
    <w:rsid w:val="00AC3253"/>
    <w:rsid w:val="00AC5B3E"/>
    <w:rsid w:val="00AD5ABD"/>
    <w:rsid w:val="00AD616B"/>
    <w:rsid w:val="00AE1F1F"/>
    <w:rsid w:val="00AE51AF"/>
    <w:rsid w:val="00AE542E"/>
    <w:rsid w:val="00AE5503"/>
    <w:rsid w:val="00AE57D0"/>
    <w:rsid w:val="00AE6FE5"/>
    <w:rsid w:val="00AE71B6"/>
    <w:rsid w:val="00AE723C"/>
    <w:rsid w:val="00AF55E3"/>
    <w:rsid w:val="00B02621"/>
    <w:rsid w:val="00B05503"/>
    <w:rsid w:val="00B0550E"/>
    <w:rsid w:val="00B06CB9"/>
    <w:rsid w:val="00B12C7C"/>
    <w:rsid w:val="00B142CF"/>
    <w:rsid w:val="00B21571"/>
    <w:rsid w:val="00B33D43"/>
    <w:rsid w:val="00B33EA2"/>
    <w:rsid w:val="00B44BF1"/>
    <w:rsid w:val="00B5046E"/>
    <w:rsid w:val="00B50794"/>
    <w:rsid w:val="00B50930"/>
    <w:rsid w:val="00B55910"/>
    <w:rsid w:val="00B57039"/>
    <w:rsid w:val="00B62163"/>
    <w:rsid w:val="00B62EB7"/>
    <w:rsid w:val="00B6523A"/>
    <w:rsid w:val="00B66894"/>
    <w:rsid w:val="00B75884"/>
    <w:rsid w:val="00B903AA"/>
    <w:rsid w:val="00B93B6C"/>
    <w:rsid w:val="00B93D30"/>
    <w:rsid w:val="00BB094F"/>
    <w:rsid w:val="00BB36A9"/>
    <w:rsid w:val="00BB440A"/>
    <w:rsid w:val="00BB4E34"/>
    <w:rsid w:val="00BC4D9A"/>
    <w:rsid w:val="00BC6D3D"/>
    <w:rsid w:val="00BC712F"/>
    <w:rsid w:val="00BE286D"/>
    <w:rsid w:val="00BE3BDA"/>
    <w:rsid w:val="00BF5765"/>
    <w:rsid w:val="00C00280"/>
    <w:rsid w:val="00C06BF4"/>
    <w:rsid w:val="00C07039"/>
    <w:rsid w:val="00C0761C"/>
    <w:rsid w:val="00C1011A"/>
    <w:rsid w:val="00C112BA"/>
    <w:rsid w:val="00C114AE"/>
    <w:rsid w:val="00C160C6"/>
    <w:rsid w:val="00C16639"/>
    <w:rsid w:val="00C20252"/>
    <w:rsid w:val="00C23B03"/>
    <w:rsid w:val="00C306FB"/>
    <w:rsid w:val="00C318F6"/>
    <w:rsid w:val="00C33BB9"/>
    <w:rsid w:val="00C369C6"/>
    <w:rsid w:val="00C40E72"/>
    <w:rsid w:val="00C411FF"/>
    <w:rsid w:val="00C4440E"/>
    <w:rsid w:val="00C50A90"/>
    <w:rsid w:val="00C66097"/>
    <w:rsid w:val="00C6647A"/>
    <w:rsid w:val="00C66746"/>
    <w:rsid w:val="00C75D31"/>
    <w:rsid w:val="00C81B77"/>
    <w:rsid w:val="00C8527D"/>
    <w:rsid w:val="00C93CA7"/>
    <w:rsid w:val="00CB186E"/>
    <w:rsid w:val="00CB1D9F"/>
    <w:rsid w:val="00CB30C9"/>
    <w:rsid w:val="00CB3619"/>
    <w:rsid w:val="00CB4FDB"/>
    <w:rsid w:val="00CB6EE2"/>
    <w:rsid w:val="00CC177F"/>
    <w:rsid w:val="00CC6C2C"/>
    <w:rsid w:val="00CD3B74"/>
    <w:rsid w:val="00CD5DAC"/>
    <w:rsid w:val="00CE2144"/>
    <w:rsid w:val="00CE6560"/>
    <w:rsid w:val="00CF08D1"/>
    <w:rsid w:val="00CF10A9"/>
    <w:rsid w:val="00CF7E97"/>
    <w:rsid w:val="00D05C04"/>
    <w:rsid w:val="00D1227F"/>
    <w:rsid w:val="00D16403"/>
    <w:rsid w:val="00D20316"/>
    <w:rsid w:val="00D21B6A"/>
    <w:rsid w:val="00D21E9F"/>
    <w:rsid w:val="00D233AD"/>
    <w:rsid w:val="00D244CD"/>
    <w:rsid w:val="00D24C32"/>
    <w:rsid w:val="00D302D1"/>
    <w:rsid w:val="00D3094B"/>
    <w:rsid w:val="00D31F31"/>
    <w:rsid w:val="00D3252F"/>
    <w:rsid w:val="00D36E90"/>
    <w:rsid w:val="00D4448B"/>
    <w:rsid w:val="00D459D8"/>
    <w:rsid w:val="00D5042C"/>
    <w:rsid w:val="00D60D03"/>
    <w:rsid w:val="00D63BE3"/>
    <w:rsid w:val="00D64442"/>
    <w:rsid w:val="00D6684E"/>
    <w:rsid w:val="00D670CF"/>
    <w:rsid w:val="00D70504"/>
    <w:rsid w:val="00D71333"/>
    <w:rsid w:val="00D74170"/>
    <w:rsid w:val="00D81357"/>
    <w:rsid w:val="00D845ED"/>
    <w:rsid w:val="00D90B6A"/>
    <w:rsid w:val="00D943AC"/>
    <w:rsid w:val="00D95FE0"/>
    <w:rsid w:val="00DA08E1"/>
    <w:rsid w:val="00DA41A4"/>
    <w:rsid w:val="00DA45F8"/>
    <w:rsid w:val="00DA700E"/>
    <w:rsid w:val="00DA7963"/>
    <w:rsid w:val="00DB0D13"/>
    <w:rsid w:val="00DB1A07"/>
    <w:rsid w:val="00DB2CC8"/>
    <w:rsid w:val="00DB4C47"/>
    <w:rsid w:val="00DB646F"/>
    <w:rsid w:val="00DB6836"/>
    <w:rsid w:val="00DC00CF"/>
    <w:rsid w:val="00DC4C72"/>
    <w:rsid w:val="00DC5A6C"/>
    <w:rsid w:val="00DD2E71"/>
    <w:rsid w:val="00DE4817"/>
    <w:rsid w:val="00DE4EEB"/>
    <w:rsid w:val="00DE6C43"/>
    <w:rsid w:val="00DF12B6"/>
    <w:rsid w:val="00DF2794"/>
    <w:rsid w:val="00DF32D1"/>
    <w:rsid w:val="00E1638B"/>
    <w:rsid w:val="00E205D0"/>
    <w:rsid w:val="00E216D8"/>
    <w:rsid w:val="00E23D56"/>
    <w:rsid w:val="00E274A0"/>
    <w:rsid w:val="00E32A85"/>
    <w:rsid w:val="00E34578"/>
    <w:rsid w:val="00E34B7F"/>
    <w:rsid w:val="00E413DF"/>
    <w:rsid w:val="00E41EBB"/>
    <w:rsid w:val="00E507E3"/>
    <w:rsid w:val="00E52055"/>
    <w:rsid w:val="00E52545"/>
    <w:rsid w:val="00E617F0"/>
    <w:rsid w:val="00E637E6"/>
    <w:rsid w:val="00E749C3"/>
    <w:rsid w:val="00E952FE"/>
    <w:rsid w:val="00E963BF"/>
    <w:rsid w:val="00EA0240"/>
    <w:rsid w:val="00EA494E"/>
    <w:rsid w:val="00EA7E52"/>
    <w:rsid w:val="00EB619D"/>
    <w:rsid w:val="00EC3C3A"/>
    <w:rsid w:val="00EC4690"/>
    <w:rsid w:val="00EC5CFC"/>
    <w:rsid w:val="00EC6AC9"/>
    <w:rsid w:val="00EC7DFF"/>
    <w:rsid w:val="00ED3A14"/>
    <w:rsid w:val="00ED6858"/>
    <w:rsid w:val="00ED6BE2"/>
    <w:rsid w:val="00EE1DAF"/>
    <w:rsid w:val="00EE4B79"/>
    <w:rsid w:val="00EF4638"/>
    <w:rsid w:val="00F0471A"/>
    <w:rsid w:val="00F13B7E"/>
    <w:rsid w:val="00F148BE"/>
    <w:rsid w:val="00F15464"/>
    <w:rsid w:val="00F302C3"/>
    <w:rsid w:val="00F3207D"/>
    <w:rsid w:val="00F41D7F"/>
    <w:rsid w:val="00F5091E"/>
    <w:rsid w:val="00F54F73"/>
    <w:rsid w:val="00F607AD"/>
    <w:rsid w:val="00F6403F"/>
    <w:rsid w:val="00F64858"/>
    <w:rsid w:val="00F818FE"/>
    <w:rsid w:val="00F865C3"/>
    <w:rsid w:val="00F86EE6"/>
    <w:rsid w:val="00F87EA3"/>
    <w:rsid w:val="00F97023"/>
    <w:rsid w:val="00FA0072"/>
    <w:rsid w:val="00FA043C"/>
    <w:rsid w:val="00FA05FC"/>
    <w:rsid w:val="00FA17FB"/>
    <w:rsid w:val="00FB24E7"/>
    <w:rsid w:val="00FB5E89"/>
    <w:rsid w:val="00FB63EB"/>
    <w:rsid w:val="00FC1EA3"/>
    <w:rsid w:val="00FC7DAE"/>
    <w:rsid w:val="00FD3A03"/>
    <w:rsid w:val="00FD5A44"/>
    <w:rsid w:val="00FE01A6"/>
    <w:rsid w:val="00FE2EC6"/>
    <w:rsid w:val="00FE5C7F"/>
    <w:rsid w:val="00FE6C60"/>
    <w:rsid w:val="00FE7A1D"/>
    <w:rsid w:val="00FF0580"/>
    <w:rsid w:val="00FF0CF1"/>
    <w:rsid w:val="00FF1F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F9D"/>
    <w:rPr>
      <w:rFonts w:ascii="Times New Roman" w:eastAsia="Times New Roman" w:hAnsi="Times New Roman"/>
      <w:sz w:val="24"/>
      <w:szCs w:val="24"/>
      <w:lang w:val="es-ES" w:eastAsia="es-ES"/>
    </w:rPr>
  </w:style>
  <w:style w:type="paragraph" w:styleId="Ttulo1">
    <w:name w:val="heading 1"/>
    <w:aliases w:val="Car1 Car Car,Car Car2 Car Car Car Car Car Car Car, Car5 Ca Car"/>
    <w:basedOn w:val="Normal"/>
    <w:next w:val="Normal"/>
    <w:link w:val="Ttulo1Car"/>
    <w:qFormat/>
    <w:rsid w:val="00EB619D"/>
    <w:pPr>
      <w:keepNext/>
      <w:outlineLvl w:val="0"/>
    </w:pPr>
    <w:rPr>
      <w:rFonts w:ascii="Arial" w:hAnsi="Arial"/>
      <w:szCs w:val="20"/>
    </w:rPr>
  </w:style>
  <w:style w:type="paragraph" w:styleId="Ttulo7">
    <w:name w:val="heading 7"/>
    <w:aliases w:val=" Car4 Car, Car Car1 C Car, Car4"/>
    <w:basedOn w:val="Normal"/>
    <w:next w:val="Normal"/>
    <w:link w:val="Ttulo7Car"/>
    <w:qFormat/>
    <w:rsid w:val="00EB619D"/>
    <w:pPr>
      <w:keepNext/>
      <w:widowControl w:val="0"/>
      <w:ind w:left="-306" w:right="-306"/>
      <w:jc w:val="center"/>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33ED"/>
    <w:rPr>
      <w:rFonts w:ascii="Tahoma" w:eastAsia="Calibri" w:hAnsi="Tahoma"/>
      <w:sz w:val="16"/>
      <w:szCs w:val="16"/>
      <w:lang w:val="x-none" w:eastAsia="x-none"/>
    </w:rPr>
  </w:style>
  <w:style w:type="character" w:customStyle="1" w:styleId="TextodegloboCar">
    <w:name w:val="Texto de globo Car"/>
    <w:link w:val="Textodeglobo"/>
    <w:uiPriority w:val="99"/>
    <w:semiHidden/>
    <w:rsid w:val="002C33ED"/>
    <w:rPr>
      <w:rFonts w:ascii="Tahoma" w:hAnsi="Tahoma" w:cs="Tahoma"/>
      <w:sz w:val="16"/>
      <w:szCs w:val="16"/>
    </w:rPr>
  </w:style>
  <w:style w:type="paragraph" w:styleId="Encabezado">
    <w:name w:val="header"/>
    <w:aliases w:val=" Car,Car Car Car, Car Car Car,Car,Car Car Car Car Car Car Car,Car Car Car Car Car Car Car Car,Car Car Car Car Car,Car Car Car Car Car Car Car Car Car Car Car,Car Car,Car Car Car Car Car Car, Car Car Car Car Car,Car Car2 Car Car Car Car,Car1"/>
    <w:basedOn w:val="Normal"/>
    <w:link w:val="EncabezadoCar"/>
    <w:unhideWhenUsed/>
    <w:rsid w:val="00A44739"/>
    <w:pPr>
      <w:tabs>
        <w:tab w:val="center" w:pos="4419"/>
        <w:tab w:val="right" w:pos="8838"/>
      </w:tabs>
    </w:pPr>
    <w:rPr>
      <w:rFonts w:ascii="Calibri" w:eastAsia="Calibri" w:hAnsi="Calibri"/>
      <w:sz w:val="22"/>
      <w:szCs w:val="22"/>
      <w:lang w:val="es-MX" w:eastAsia="en-US"/>
    </w:rPr>
  </w:style>
  <w:style w:type="character" w:customStyle="1" w:styleId="EncabezadoCar">
    <w:name w:val="Encabezado Car"/>
    <w:aliases w:val=" Car Car,Car Car Car Car, Car Car Car Car,Car Car1,Car Car Car Car Car Car Car Car1,Car Car Car Car Car Car Car Car Car,Car Car Car Car Car Car1,Car Car Car Car Car Car Car Car Car Car Car Car,Car Car Car1,Car Car Car Car Car Car Car1"/>
    <w:basedOn w:val="Fuentedeprrafopredeter"/>
    <w:link w:val="Encabezado"/>
    <w:rsid w:val="00A44739"/>
  </w:style>
  <w:style w:type="paragraph" w:styleId="Piedepgina">
    <w:name w:val="footer"/>
    <w:basedOn w:val="Normal"/>
    <w:link w:val="PiedepginaCar"/>
    <w:uiPriority w:val="99"/>
    <w:unhideWhenUsed/>
    <w:rsid w:val="00A44739"/>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A44739"/>
  </w:style>
  <w:style w:type="paragraph" w:customStyle="1" w:styleId="Pa1">
    <w:name w:val="Pa1"/>
    <w:basedOn w:val="Normal"/>
    <w:next w:val="Normal"/>
    <w:uiPriority w:val="99"/>
    <w:rsid w:val="00C07039"/>
    <w:pPr>
      <w:autoSpaceDE w:val="0"/>
      <w:autoSpaceDN w:val="0"/>
      <w:adjustRightInd w:val="0"/>
      <w:spacing w:line="181" w:lineRule="atLeast"/>
    </w:pPr>
    <w:rPr>
      <w:rFonts w:ascii="HelveticaNeueLT Std" w:eastAsia="Calibri" w:hAnsi="HelveticaNeueLT Std"/>
      <w:lang w:val="es-ES_tradnl" w:eastAsia="en-US"/>
    </w:rPr>
  </w:style>
  <w:style w:type="character" w:customStyle="1" w:styleId="A1">
    <w:name w:val="A1"/>
    <w:uiPriority w:val="99"/>
    <w:rsid w:val="00C07039"/>
    <w:rPr>
      <w:rFonts w:cs="HelveticaNeueLT Std"/>
      <w:b/>
      <w:bCs/>
      <w:color w:val="000000"/>
      <w:sz w:val="30"/>
      <w:szCs w:val="30"/>
    </w:rPr>
  </w:style>
  <w:style w:type="paragraph" w:styleId="Textoindependiente">
    <w:name w:val="Body Text"/>
    <w:basedOn w:val="Normal"/>
    <w:link w:val="TextoindependienteCar"/>
    <w:rsid w:val="00C07039"/>
    <w:pPr>
      <w:autoSpaceDE w:val="0"/>
      <w:autoSpaceDN w:val="0"/>
      <w:adjustRightInd w:val="0"/>
      <w:ind w:right="425"/>
      <w:jc w:val="both"/>
    </w:pPr>
    <w:rPr>
      <w:rFonts w:ascii="Palatino Linotype" w:hAnsi="Palatino Linotype"/>
      <w:iCs/>
      <w:color w:val="000000"/>
      <w:sz w:val="20"/>
      <w:szCs w:val="20"/>
      <w:lang w:val="x-none" w:eastAsia="x-none"/>
    </w:rPr>
  </w:style>
  <w:style w:type="character" w:customStyle="1" w:styleId="TextoindependienteCar">
    <w:name w:val="Texto independiente Car"/>
    <w:link w:val="Textoindependiente"/>
    <w:rsid w:val="00C07039"/>
    <w:rPr>
      <w:rFonts w:ascii="Palatino Linotype" w:eastAsia="Times New Roman" w:hAnsi="Palatino Linotype" w:cs="Times New Roman"/>
      <w:iCs/>
      <w:color w:val="000000"/>
    </w:rPr>
  </w:style>
  <w:style w:type="paragraph" w:customStyle="1" w:styleId="textoscentrados">
    <w:name w:val="textoscentrados"/>
    <w:basedOn w:val="Normal"/>
    <w:rsid w:val="00C07039"/>
    <w:pPr>
      <w:spacing w:before="280" w:after="280"/>
    </w:pPr>
    <w:rPr>
      <w:lang w:val="es-ES_tradnl" w:eastAsia="ar-SA"/>
    </w:rPr>
  </w:style>
  <w:style w:type="paragraph" w:customStyle="1" w:styleId="Standard">
    <w:name w:val="Standard"/>
    <w:rsid w:val="00C07039"/>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character" w:customStyle="1" w:styleId="Ttulo1Car">
    <w:name w:val="Título 1 Car"/>
    <w:aliases w:val="Car1 Car Car Car,Car Car2 Car Car Car Car Car Car Car Car, Car5 Ca Car Car"/>
    <w:link w:val="Ttulo1"/>
    <w:rsid w:val="00EB619D"/>
    <w:rPr>
      <w:rFonts w:ascii="Arial" w:eastAsia="Times New Roman" w:hAnsi="Arial"/>
      <w:sz w:val="24"/>
      <w:lang w:val="es-ES" w:eastAsia="es-ES"/>
    </w:rPr>
  </w:style>
  <w:style w:type="character" w:customStyle="1" w:styleId="Ttulo7Car">
    <w:name w:val="Título 7 Car"/>
    <w:aliases w:val=" Car4 Car Car, Car Car1 C Car Car, Car4 Car1"/>
    <w:link w:val="Ttulo7"/>
    <w:rsid w:val="00EB619D"/>
    <w:rPr>
      <w:rFonts w:ascii="Arial" w:eastAsia="Times New Roman" w:hAnsi="Arial"/>
      <w:b/>
      <w:sz w:val="24"/>
      <w:lang w:val="es-ES" w:eastAsia="es-ES"/>
    </w:rPr>
  </w:style>
  <w:style w:type="paragraph" w:styleId="Textodebloque">
    <w:name w:val="Block Text"/>
    <w:basedOn w:val="Normal"/>
    <w:rsid w:val="00EB619D"/>
    <w:pPr>
      <w:ind w:left="1134" w:right="901"/>
      <w:jc w:val="both"/>
    </w:pPr>
    <w:rPr>
      <w:rFonts w:ascii="Tahoma" w:hAnsi="Tahoma"/>
      <w:szCs w:val="20"/>
      <w:lang w:val="es-MX" w:eastAsia="es-MX"/>
    </w:rPr>
  </w:style>
  <w:style w:type="table" w:styleId="Tablaconcuadrcula">
    <w:name w:val="Table Grid"/>
    <w:basedOn w:val="Tablanormal"/>
    <w:uiPriority w:val="59"/>
    <w:rsid w:val="00EB619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5C83"/>
    <w:rPr>
      <w:color w:val="0000FF" w:themeColor="hyperlink"/>
      <w:u w:val="single"/>
    </w:rPr>
  </w:style>
  <w:style w:type="paragraph" w:styleId="Sinespaciado">
    <w:name w:val="No Spacing"/>
    <w:link w:val="SinespaciadoCar"/>
    <w:uiPriority w:val="1"/>
    <w:qFormat/>
    <w:rsid w:val="008B5C83"/>
    <w:rPr>
      <w:rFonts w:ascii="Times New Roman" w:eastAsia="Times New Roman" w:hAnsi="Times New Roman"/>
      <w:sz w:val="24"/>
      <w:szCs w:val="24"/>
      <w:lang w:val="es-ES" w:eastAsia="es-ES"/>
    </w:rPr>
  </w:style>
  <w:style w:type="character" w:customStyle="1" w:styleId="SinespaciadoCar">
    <w:name w:val="Sin espaciado Car"/>
    <w:basedOn w:val="Fuentedeprrafopredeter"/>
    <w:link w:val="Sinespaciado"/>
    <w:uiPriority w:val="1"/>
    <w:rsid w:val="008B5C83"/>
    <w:rPr>
      <w:rFonts w:ascii="Times New Roman" w:eastAsia="Times New Roman" w:hAnsi="Times New Roman"/>
      <w:sz w:val="24"/>
      <w:szCs w:val="24"/>
      <w:lang w:val="es-ES" w:eastAsia="es-ES"/>
    </w:rPr>
  </w:style>
  <w:style w:type="paragraph" w:styleId="Prrafodelista">
    <w:name w:val="List Paragraph"/>
    <w:aliases w:val="Lista de nivel 1,lp1,List Paragraph1,4 Párrafo de lista,Figuras,Dot pt,No Spacing1,List Paragraph Char Char Char,Indicator Text,Numbered Para 1,DH1,Listas,Light Grid - Accent 31"/>
    <w:basedOn w:val="Normal"/>
    <w:link w:val="PrrafodelistaCar"/>
    <w:uiPriority w:val="34"/>
    <w:qFormat/>
    <w:rsid w:val="002C4F0E"/>
    <w:pPr>
      <w:ind w:left="720"/>
      <w:contextualSpacing/>
    </w:p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locked/>
    <w:rsid w:val="002C4F0E"/>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F9D"/>
    <w:rPr>
      <w:rFonts w:ascii="Times New Roman" w:eastAsia="Times New Roman" w:hAnsi="Times New Roman"/>
      <w:sz w:val="24"/>
      <w:szCs w:val="24"/>
      <w:lang w:val="es-ES" w:eastAsia="es-ES"/>
    </w:rPr>
  </w:style>
  <w:style w:type="paragraph" w:styleId="Ttulo1">
    <w:name w:val="heading 1"/>
    <w:aliases w:val="Car1 Car Car,Car Car2 Car Car Car Car Car Car Car, Car5 Ca Car"/>
    <w:basedOn w:val="Normal"/>
    <w:next w:val="Normal"/>
    <w:link w:val="Ttulo1Car"/>
    <w:qFormat/>
    <w:rsid w:val="00EB619D"/>
    <w:pPr>
      <w:keepNext/>
      <w:outlineLvl w:val="0"/>
    </w:pPr>
    <w:rPr>
      <w:rFonts w:ascii="Arial" w:hAnsi="Arial"/>
      <w:szCs w:val="20"/>
    </w:rPr>
  </w:style>
  <w:style w:type="paragraph" w:styleId="Ttulo7">
    <w:name w:val="heading 7"/>
    <w:aliases w:val=" Car4 Car, Car Car1 C Car, Car4"/>
    <w:basedOn w:val="Normal"/>
    <w:next w:val="Normal"/>
    <w:link w:val="Ttulo7Car"/>
    <w:qFormat/>
    <w:rsid w:val="00EB619D"/>
    <w:pPr>
      <w:keepNext/>
      <w:widowControl w:val="0"/>
      <w:ind w:left="-306" w:right="-306"/>
      <w:jc w:val="center"/>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33ED"/>
    <w:rPr>
      <w:rFonts w:ascii="Tahoma" w:eastAsia="Calibri" w:hAnsi="Tahoma"/>
      <w:sz w:val="16"/>
      <w:szCs w:val="16"/>
      <w:lang w:val="x-none" w:eastAsia="x-none"/>
    </w:rPr>
  </w:style>
  <w:style w:type="character" w:customStyle="1" w:styleId="TextodegloboCar">
    <w:name w:val="Texto de globo Car"/>
    <w:link w:val="Textodeglobo"/>
    <w:uiPriority w:val="99"/>
    <w:semiHidden/>
    <w:rsid w:val="002C33ED"/>
    <w:rPr>
      <w:rFonts w:ascii="Tahoma" w:hAnsi="Tahoma" w:cs="Tahoma"/>
      <w:sz w:val="16"/>
      <w:szCs w:val="16"/>
    </w:rPr>
  </w:style>
  <w:style w:type="paragraph" w:styleId="Encabezado">
    <w:name w:val="header"/>
    <w:aliases w:val=" Car,Car Car Car, Car Car Car,Car,Car Car Car Car Car Car Car,Car Car Car Car Car Car Car Car,Car Car Car Car Car,Car Car Car Car Car Car Car Car Car Car Car,Car Car,Car Car Car Car Car Car, Car Car Car Car Car,Car Car2 Car Car Car Car,Car1"/>
    <w:basedOn w:val="Normal"/>
    <w:link w:val="EncabezadoCar"/>
    <w:unhideWhenUsed/>
    <w:rsid w:val="00A44739"/>
    <w:pPr>
      <w:tabs>
        <w:tab w:val="center" w:pos="4419"/>
        <w:tab w:val="right" w:pos="8838"/>
      </w:tabs>
    </w:pPr>
    <w:rPr>
      <w:rFonts w:ascii="Calibri" w:eastAsia="Calibri" w:hAnsi="Calibri"/>
      <w:sz w:val="22"/>
      <w:szCs w:val="22"/>
      <w:lang w:val="es-MX" w:eastAsia="en-US"/>
    </w:rPr>
  </w:style>
  <w:style w:type="character" w:customStyle="1" w:styleId="EncabezadoCar">
    <w:name w:val="Encabezado Car"/>
    <w:aliases w:val=" Car Car,Car Car Car Car, Car Car Car Car,Car Car1,Car Car Car Car Car Car Car Car1,Car Car Car Car Car Car Car Car Car,Car Car Car Car Car Car1,Car Car Car Car Car Car Car Car Car Car Car Car,Car Car Car1,Car Car Car Car Car Car Car1"/>
    <w:basedOn w:val="Fuentedeprrafopredeter"/>
    <w:link w:val="Encabezado"/>
    <w:rsid w:val="00A44739"/>
  </w:style>
  <w:style w:type="paragraph" w:styleId="Piedepgina">
    <w:name w:val="footer"/>
    <w:basedOn w:val="Normal"/>
    <w:link w:val="PiedepginaCar"/>
    <w:uiPriority w:val="99"/>
    <w:unhideWhenUsed/>
    <w:rsid w:val="00A44739"/>
    <w:pPr>
      <w:tabs>
        <w:tab w:val="center" w:pos="4419"/>
        <w:tab w:val="right" w:pos="8838"/>
      </w:tabs>
    </w:pPr>
    <w:rPr>
      <w:rFonts w:ascii="Calibri" w:eastAsia="Calibri" w:hAnsi="Calibri"/>
      <w:sz w:val="22"/>
      <w:szCs w:val="22"/>
      <w:lang w:val="es-MX" w:eastAsia="en-US"/>
    </w:rPr>
  </w:style>
  <w:style w:type="character" w:customStyle="1" w:styleId="PiedepginaCar">
    <w:name w:val="Pie de página Car"/>
    <w:basedOn w:val="Fuentedeprrafopredeter"/>
    <w:link w:val="Piedepgina"/>
    <w:uiPriority w:val="99"/>
    <w:rsid w:val="00A44739"/>
  </w:style>
  <w:style w:type="paragraph" w:customStyle="1" w:styleId="Pa1">
    <w:name w:val="Pa1"/>
    <w:basedOn w:val="Normal"/>
    <w:next w:val="Normal"/>
    <w:uiPriority w:val="99"/>
    <w:rsid w:val="00C07039"/>
    <w:pPr>
      <w:autoSpaceDE w:val="0"/>
      <w:autoSpaceDN w:val="0"/>
      <w:adjustRightInd w:val="0"/>
      <w:spacing w:line="181" w:lineRule="atLeast"/>
    </w:pPr>
    <w:rPr>
      <w:rFonts w:ascii="HelveticaNeueLT Std" w:eastAsia="Calibri" w:hAnsi="HelveticaNeueLT Std"/>
      <w:lang w:val="es-ES_tradnl" w:eastAsia="en-US"/>
    </w:rPr>
  </w:style>
  <w:style w:type="character" w:customStyle="1" w:styleId="A1">
    <w:name w:val="A1"/>
    <w:uiPriority w:val="99"/>
    <w:rsid w:val="00C07039"/>
    <w:rPr>
      <w:rFonts w:cs="HelveticaNeueLT Std"/>
      <w:b/>
      <w:bCs/>
      <w:color w:val="000000"/>
      <w:sz w:val="30"/>
      <w:szCs w:val="30"/>
    </w:rPr>
  </w:style>
  <w:style w:type="paragraph" w:styleId="Textoindependiente">
    <w:name w:val="Body Text"/>
    <w:basedOn w:val="Normal"/>
    <w:link w:val="TextoindependienteCar"/>
    <w:rsid w:val="00C07039"/>
    <w:pPr>
      <w:autoSpaceDE w:val="0"/>
      <w:autoSpaceDN w:val="0"/>
      <w:adjustRightInd w:val="0"/>
      <w:ind w:right="425"/>
      <w:jc w:val="both"/>
    </w:pPr>
    <w:rPr>
      <w:rFonts w:ascii="Palatino Linotype" w:hAnsi="Palatino Linotype"/>
      <w:iCs/>
      <w:color w:val="000000"/>
      <w:sz w:val="20"/>
      <w:szCs w:val="20"/>
      <w:lang w:val="x-none" w:eastAsia="x-none"/>
    </w:rPr>
  </w:style>
  <w:style w:type="character" w:customStyle="1" w:styleId="TextoindependienteCar">
    <w:name w:val="Texto independiente Car"/>
    <w:link w:val="Textoindependiente"/>
    <w:rsid w:val="00C07039"/>
    <w:rPr>
      <w:rFonts w:ascii="Palatino Linotype" w:eastAsia="Times New Roman" w:hAnsi="Palatino Linotype" w:cs="Times New Roman"/>
      <w:iCs/>
      <w:color w:val="000000"/>
    </w:rPr>
  </w:style>
  <w:style w:type="paragraph" w:customStyle="1" w:styleId="textoscentrados">
    <w:name w:val="textoscentrados"/>
    <w:basedOn w:val="Normal"/>
    <w:rsid w:val="00C07039"/>
    <w:pPr>
      <w:spacing w:before="280" w:after="280"/>
    </w:pPr>
    <w:rPr>
      <w:lang w:val="es-ES_tradnl" w:eastAsia="ar-SA"/>
    </w:rPr>
  </w:style>
  <w:style w:type="paragraph" w:customStyle="1" w:styleId="Standard">
    <w:name w:val="Standard"/>
    <w:rsid w:val="00C07039"/>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character" w:customStyle="1" w:styleId="Ttulo1Car">
    <w:name w:val="Título 1 Car"/>
    <w:aliases w:val="Car1 Car Car Car,Car Car2 Car Car Car Car Car Car Car Car, Car5 Ca Car Car"/>
    <w:link w:val="Ttulo1"/>
    <w:rsid w:val="00EB619D"/>
    <w:rPr>
      <w:rFonts w:ascii="Arial" w:eastAsia="Times New Roman" w:hAnsi="Arial"/>
      <w:sz w:val="24"/>
      <w:lang w:val="es-ES" w:eastAsia="es-ES"/>
    </w:rPr>
  </w:style>
  <w:style w:type="character" w:customStyle="1" w:styleId="Ttulo7Car">
    <w:name w:val="Título 7 Car"/>
    <w:aliases w:val=" Car4 Car Car, Car Car1 C Car Car, Car4 Car1"/>
    <w:link w:val="Ttulo7"/>
    <w:rsid w:val="00EB619D"/>
    <w:rPr>
      <w:rFonts w:ascii="Arial" w:eastAsia="Times New Roman" w:hAnsi="Arial"/>
      <w:b/>
      <w:sz w:val="24"/>
      <w:lang w:val="es-ES" w:eastAsia="es-ES"/>
    </w:rPr>
  </w:style>
  <w:style w:type="paragraph" w:styleId="Textodebloque">
    <w:name w:val="Block Text"/>
    <w:basedOn w:val="Normal"/>
    <w:rsid w:val="00EB619D"/>
    <w:pPr>
      <w:ind w:left="1134" w:right="901"/>
      <w:jc w:val="both"/>
    </w:pPr>
    <w:rPr>
      <w:rFonts w:ascii="Tahoma" w:hAnsi="Tahoma"/>
      <w:szCs w:val="20"/>
      <w:lang w:val="es-MX" w:eastAsia="es-MX"/>
    </w:rPr>
  </w:style>
  <w:style w:type="table" w:styleId="Tablaconcuadrcula">
    <w:name w:val="Table Grid"/>
    <w:basedOn w:val="Tablanormal"/>
    <w:uiPriority w:val="59"/>
    <w:rsid w:val="00EB619D"/>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5C83"/>
    <w:rPr>
      <w:color w:val="0000FF" w:themeColor="hyperlink"/>
      <w:u w:val="single"/>
    </w:rPr>
  </w:style>
  <w:style w:type="paragraph" w:styleId="Sinespaciado">
    <w:name w:val="No Spacing"/>
    <w:link w:val="SinespaciadoCar"/>
    <w:uiPriority w:val="1"/>
    <w:qFormat/>
    <w:rsid w:val="008B5C83"/>
    <w:rPr>
      <w:rFonts w:ascii="Times New Roman" w:eastAsia="Times New Roman" w:hAnsi="Times New Roman"/>
      <w:sz w:val="24"/>
      <w:szCs w:val="24"/>
      <w:lang w:val="es-ES" w:eastAsia="es-ES"/>
    </w:rPr>
  </w:style>
  <w:style w:type="character" w:customStyle="1" w:styleId="SinespaciadoCar">
    <w:name w:val="Sin espaciado Car"/>
    <w:basedOn w:val="Fuentedeprrafopredeter"/>
    <w:link w:val="Sinespaciado"/>
    <w:uiPriority w:val="1"/>
    <w:rsid w:val="008B5C83"/>
    <w:rPr>
      <w:rFonts w:ascii="Times New Roman" w:eastAsia="Times New Roman" w:hAnsi="Times New Roman"/>
      <w:sz w:val="24"/>
      <w:szCs w:val="24"/>
      <w:lang w:val="es-ES" w:eastAsia="es-ES"/>
    </w:rPr>
  </w:style>
  <w:style w:type="paragraph" w:styleId="Prrafodelista">
    <w:name w:val="List Paragraph"/>
    <w:aliases w:val="Lista de nivel 1,lp1,List Paragraph1,4 Párrafo de lista,Figuras,Dot pt,No Spacing1,List Paragraph Char Char Char,Indicator Text,Numbered Para 1,DH1,Listas,Light Grid - Accent 31"/>
    <w:basedOn w:val="Normal"/>
    <w:link w:val="PrrafodelistaCar"/>
    <w:uiPriority w:val="34"/>
    <w:qFormat/>
    <w:rsid w:val="002C4F0E"/>
    <w:pPr>
      <w:ind w:left="720"/>
      <w:contextualSpacing/>
    </w:p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locked/>
    <w:rsid w:val="002C4F0E"/>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989">
      <w:bodyDiv w:val="1"/>
      <w:marLeft w:val="0"/>
      <w:marRight w:val="0"/>
      <w:marTop w:val="0"/>
      <w:marBottom w:val="0"/>
      <w:divBdr>
        <w:top w:val="none" w:sz="0" w:space="0" w:color="auto"/>
        <w:left w:val="none" w:sz="0" w:space="0" w:color="auto"/>
        <w:bottom w:val="none" w:sz="0" w:space="0" w:color="auto"/>
        <w:right w:val="none" w:sz="0" w:space="0" w:color="auto"/>
      </w:divBdr>
    </w:div>
    <w:div w:id="34934916">
      <w:bodyDiv w:val="1"/>
      <w:marLeft w:val="0"/>
      <w:marRight w:val="0"/>
      <w:marTop w:val="0"/>
      <w:marBottom w:val="0"/>
      <w:divBdr>
        <w:top w:val="none" w:sz="0" w:space="0" w:color="auto"/>
        <w:left w:val="none" w:sz="0" w:space="0" w:color="auto"/>
        <w:bottom w:val="none" w:sz="0" w:space="0" w:color="auto"/>
        <w:right w:val="none" w:sz="0" w:space="0" w:color="auto"/>
      </w:divBdr>
    </w:div>
    <w:div w:id="197472531">
      <w:bodyDiv w:val="1"/>
      <w:marLeft w:val="0"/>
      <w:marRight w:val="0"/>
      <w:marTop w:val="0"/>
      <w:marBottom w:val="0"/>
      <w:divBdr>
        <w:top w:val="none" w:sz="0" w:space="0" w:color="auto"/>
        <w:left w:val="none" w:sz="0" w:space="0" w:color="auto"/>
        <w:bottom w:val="none" w:sz="0" w:space="0" w:color="auto"/>
        <w:right w:val="none" w:sz="0" w:space="0" w:color="auto"/>
      </w:divBdr>
    </w:div>
    <w:div w:id="386610801">
      <w:bodyDiv w:val="1"/>
      <w:marLeft w:val="0"/>
      <w:marRight w:val="0"/>
      <w:marTop w:val="0"/>
      <w:marBottom w:val="0"/>
      <w:divBdr>
        <w:top w:val="none" w:sz="0" w:space="0" w:color="auto"/>
        <w:left w:val="none" w:sz="0" w:space="0" w:color="auto"/>
        <w:bottom w:val="none" w:sz="0" w:space="0" w:color="auto"/>
        <w:right w:val="none" w:sz="0" w:space="0" w:color="auto"/>
      </w:divBdr>
    </w:div>
    <w:div w:id="922681703">
      <w:bodyDiv w:val="1"/>
      <w:marLeft w:val="0"/>
      <w:marRight w:val="0"/>
      <w:marTop w:val="0"/>
      <w:marBottom w:val="0"/>
      <w:divBdr>
        <w:top w:val="none" w:sz="0" w:space="0" w:color="auto"/>
        <w:left w:val="none" w:sz="0" w:space="0" w:color="auto"/>
        <w:bottom w:val="none" w:sz="0" w:space="0" w:color="auto"/>
        <w:right w:val="none" w:sz="0" w:space="0" w:color="auto"/>
      </w:divBdr>
    </w:div>
    <w:div w:id="1042824587">
      <w:bodyDiv w:val="1"/>
      <w:marLeft w:val="0"/>
      <w:marRight w:val="0"/>
      <w:marTop w:val="0"/>
      <w:marBottom w:val="0"/>
      <w:divBdr>
        <w:top w:val="none" w:sz="0" w:space="0" w:color="auto"/>
        <w:left w:val="none" w:sz="0" w:space="0" w:color="auto"/>
        <w:bottom w:val="none" w:sz="0" w:space="0" w:color="auto"/>
        <w:right w:val="none" w:sz="0" w:space="0" w:color="auto"/>
      </w:divBdr>
    </w:div>
    <w:div w:id="10781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D4A5-F149-46C5-866A-B1B8A576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Words>
  <Characters>63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Nallely Garfias Morales</dc:creator>
  <cp:lastModifiedBy>Jessica Nallely Garfias Morales</cp:lastModifiedBy>
  <cp:revision>1</cp:revision>
  <cp:lastPrinted>2019-01-28T20:55:00Z</cp:lastPrinted>
  <dcterms:created xsi:type="dcterms:W3CDTF">2019-01-28T23:18:00Z</dcterms:created>
  <dcterms:modified xsi:type="dcterms:W3CDTF">2019-01-28T23:24:00Z</dcterms:modified>
</cp:coreProperties>
</file>